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BC" w:rsidRDefault="00790880" w:rsidP="006F3D6D">
      <w:pPr>
        <w:jc w:val="center"/>
        <w:rPr>
          <w:rFonts w:ascii="仿宋" w:eastAsia="仿宋" w:hAnsi="仿宋" w:cs="仿宋"/>
          <w:bCs/>
          <w:sz w:val="44"/>
          <w:szCs w:val="44"/>
        </w:rPr>
      </w:pPr>
      <w:r>
        <w:rPr>
          <w:rFonts w:ascii="仿宋" w:eastAsia="仿宋" w:hAnsi="仿宋" w:cs="仿宋" w:hint="eastAsia"/>
          <w:bCs/>
          <w:sz w:val="44"/>
          <w:szCs w:val="44"/>
        </w:rPr>
        <w:t xml:space="preserve">  </w:t>
      </w:r>
      <w:r w:rsidR="00093DAC">
        <w:rPr>
          <w:rFonts w:ascii="仿宋" w:eastAsia="仿宋" w:hAnsi="仿宋" w:cs="仿宋" w:hint="eastAsia"/>
          <w:bCs/>
          <w:sz w:val="44"/>
          <w:szCs w:val="44"/>
        </w:rPr>
        <w:t>转贷服务操作流程</w:t>
      </w:r>
    </w:p>
    <w:p w:rsidR="00FA08BC" w:rsidRDefault="00FA08BC">
      <w:pPr>
        <w:rPr>
          <w:sz w:val="28"/>
          <w:szCs w:val="28"/>
        </w:rPr>
      </w:pPr>
    </w:p>
    <w:p w:rsidR="00FA08BC" w:rsidRDefault="006506EC">
      <w:pPr>
        <w:jc w:val="left"/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margin-left:2.2pt;margin-top:118.65pt;width:88.95pt;height:56.5pt;z-index:251661312;v-text-anchor:middle" o:gfxdata="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fXD8I9YAAAAJAQAADwAA&#10;AAAAAAABACAAAAAiAAAAZHJzL2Rvd25yZXYueG1sUEsBAhQAFAAAAAgAh07iQKjOO/iKAgAA3AQA&#10;AA4AAAAAAAAAAQAgAAAAJQEAAGRycy9lMm9Eb2MueG1sUEsFBgAAAAAGAAYAWQEAACEGAAAAAA=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shape>
        </w:pict>
      </w:r>
      <w:r>
        <w:pict>
          <v:shape id="_x0000_s1044" type="#_x0000_t176" style="position:absolute;margin-left:2.15pt;margin-top:.25pt;width:88.55pt;height:60pt;z-index:251659264;v-text-anchor:middle" o:gfxdata="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kbvlPTAAAABgEAAA8AAAAAAAAA&#10;AQAgAAAAIgAAAGRycy9kb3ducmV2LnhtbFBLAQIUABQAAAAIAIdO4kDW7MaWiAIAANoEAAAOAAAA&#10;AAAAAAEAIAAAACIBAABkcnMvZTJvRG9jLnhtbFBLBQYAAAAABgAGAFkBAAAcBgAAAAA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企业</w:t>
                  </w:r>
                </w:p>
              </w:txbxContent>
            </v:textbox>
          </v:shape>
        </w:pict>
      </w:r>
      <w:r>
        <w:pict>
          <v:line id="_x0000_s1043" style="position:absolute;flip:y;z-index:251677696" from="103.15pt,499.5pt" to="164.15pt,500pt" o:gfxdata="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Pt/oi1wAAAAwBAAAPAAAAAAAAAAEAIAAAACIAAABkcnMvZG93bnJldi54bWxQSwECFAAU&#10;AAAACACHTuJA/MpjLfIBAACtAwAADgAAAAAAAAABACAAAAAmAQAAZHJzL2Uyb0RvYy54bWxQSwUG&#10;AAAAAAYABgBZAQAAigUAAAAA&#10;"/>
        </w:pict>
      </w:r>
      <w:r>
        <w:pict>
          <v:line id="_x0000_s1042" style="position:absolute;z-index:251675648" from="95.15pt,259.4pt" to="167.15pt,260.15pt" o:gfxdata="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OvWUT1AAAAAsB&#10;AAAPAAAAAAAAAAEAIAAAACIAAABkcnMvZG93bnJldi54bWxQSwECFAAUAAAACACHTuJAR0slsOYB&#10;AACjAwAADgAAAAAAAAABACAAAAAjAQAAZHJzL2Uyb0RvYy54bWxQSwUGAAAAAAYABgBZAQAAewUA&#10;AAAA&#10;"/>
        </w:pict>
      </w:r>
      <w:r>
        <w:pict>
          <v:line id="_x0000_s1041" style="position:absolute;z-index:251674624" from="91.15pt,146.9pt" to="170.15pt,147.9pt" o:gfxdata="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ixN&#10;vdcAAAALAQAADwAAAAAAAAABACAAAAAiAAAAZHJzL2Rvd25yZXYueG1sUEsBAhQAFAAAAAgAh07i&#10;QMPK6GbqAQAApQMAAA4AAAAAAAAAAQAgAAAAJgEAAGRycy9lMm9Eb2MueG1sUEsFBgAAAAAGAAYA&#10;WQEAAIIFAAAAAA==&#10;"/>
        </w:pict>
      </w:r>
      <w:r>
        <w:pict>
          <v:line id="_x0000_s1040" style="position:absolute;z-index:251673600" from="90.7pt,30.25pt" to="174.65pt,30.25pt" o:gfxdata="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/8gy&#10;1gAAAAkBAAAPAAAAAAAAAAEAIAAAACIAAABkcnMvZG93bnJldi54bWxQSwECFAAUAAAACACHTuJA&#10;6wu8nuoBAAChAwAADgAAAAAAAAABACAAAAAlAQAAZHJzL2Uyb0RvYy54bWxQSwUGAAAAAAYABgBZ&#10;AQAAgQUAAAAA&#10;"/>
        </w:pict>
      </w: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284.15pt;margin-top:55.95pt;width:19.95pt;height:64pt;z-index:251669504;v-text-anchor:middle" o:gfxdata="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UQ+w9kAAAALAQAADwAAAAAAAAABACAAAAAiAAAAZHJzL2Rvd25yZXYueG1sUEsB&#10;AhQAFAAAAAgAh07iQOEF9mNmAgAAsgQAAA4AAAAAAAAAAQAgAAAAKAEAAGRycy9lMm9Eb2MueG1s&#10;UEsFBgAAAAAGAAYAWQEAAAAGAAAAAA==&#10;" adj="18234" strokeweight="2pt">
            <v:stroke joinstyle="round"/>
          </v:shape>
        </w:pict>
      </w: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174.65pt;margin-top:5.8pt;width:231pt;height:48.9pt;z-index:251660288;v-text-anchor:middle" o:gfxdata="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MCuFTZAAAACgEAAA8AAAAAAAAAAQAgAAAAIgAA&#10;AGRycy9kb3ducmV2LnhtbFBLAQIUABQAAAAIAIdO4kCtmyhIeQIAAMsEAAAOAAAAAAAAAAEAIAAA&#10;ACgBAABkcnMvZTJvRG9jLnhtbFBLBQYAAAAABgAGAFkBAAATBgAAAAA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企业在贷款到期前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日向财融公司或贷款银行提出应急转贷的业务申请。</w:t>
                  </w:r>
                </w:p>
              </w:txbxContent>
            </v:textbox>
          </v:shape>
        </w:pict>
      </w:r>
      <w:r>
        <w:pict>
          <v:shape id="_x0000_s1037" type="#_x0000_t109" style="position:absolute;margin-left:170.15pt;margin-top:122.15pt;width:237.5pt;height:51.5pt;z-index:251662336;v-text-anchor:middle" o:gfxdata="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fUaxZtoAAAALAQAADwAAAAAAAAABACAAAAAiAAAAZHJz&#10;L2Rvd25yZXYueG1sUEsBAhQAFAAAAAgAh07iQE1PHrt0AgAAywQAAA4AAAAAAAAAAQAgAAAAKQEA&#10;AGRycy9lMm9Eb2MueG1sUEsFBgAAAAAGAAYAWQEAAA8GAAAAAA=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银行受理后，审核客户条件，完成银行内部审批程序，出具《</w:t>
                  </w:r>
                  <w:r>
                    <w:rPr>
                      <w:rFonts w:asciiTheme="majorEastAsia" w:eastAsiaTheme="majorEastAsia" w:hAnsiTheme="majorEastAsia" w:cstheme="majorEastAsia" w:hint="eastAsia"/>
                    </w:rPr>
                    <w:t>银行贷款转贷工作联系单</w:t>
                  </w:r>
                  <w:r>
                    <w:rPr>
                      <w:rFonts w:hint="eastAsia"/>
                    </w:rPr>
                    <w:t>》。</w:t>
                  </w:r>
                </w:p>
              </w:txbxContent>
            </v:textbox>
          </v:shape>
        </w:pict>
      </w:r>
    </w:p>
    <w:p w:rsidR="00FA08BC" w:rsidRDefault="006506EC">
      <w:pPr>
        <w:rPr>
          <w:rFonts w:ascii="仿宋" w:eastAsia="仿宋" w:hAnsi="仿宋"/>
        </w:rPr>
      </w:pPr>
      <w:r w:rsidRPr="006506EC">
        <w:pict>
          <v:line id="_x0000_s1036" style="position:absolute;left:0;text-align:left;flip:y;z-index:251676672" from="98.65pt,366pt" to="166.65pt,367.05pt" o:gfxdata="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lelztcAAAALAQAADwAAAAAAAAABACAAAAAiAAAAZHJzL2Rvd25yZXYueG1sUEsBAhQA&#10;FAAAAAgAh07iQKgBzUjzAQAArgMAAA4AAAAAAAAAAQAgAAAAJgEAAGRycy9lMm9Eb2MueG1sUEsF&#10;BgAAAAAGAAYAWQEAAIsFAAAAAA==&#10;"/>
        </w:pict>
      </w:r>
      <w:r w:rsidRPr="006506EC">
        <w:pict>
          <v:shape id="_x0000_s1035" type="#_x0000_t176" style="position:absolute;left:0;text-align:left;margin-left:15.65pt;margin-top:455.15pt;width:87.5pt;height:58.5pt;z-index:251667456;v-text-anchor:middle" o:gfxdata="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lBPQdYAAAALAQAADwAAAAAAAAAB&#10;ACAAAAAiAAAAZHJzL2Rvd25yZXYueG1sUEsBAhQAFAAAAAgAh07iQIR2Y0aEAgAA3AQAAA4AAAAA&#10;AAAAAQAgAAAAJQEAAGRycy9lMm9Eb2MueG1sUEsFBgAAAAAGAAYAWQEAABsGAAAAAA=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shape>
        </w:pict>
      </w:r>
      <w:r w:rsidRPr="006506EC">
        <w:pict>
          <v:shape id="_x0000_s1034" type="#_x0000_t109" style="position:absolute;left:0;text-align:left;margin-left:164.15pt;margin-top:458.65pt;width:248.45pt;height:50.5pt;z-index:251668480;v-text-anchor:middle" o:gfxdata="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J4vUdoAAAAMAQAADwAAAAAAAAABACAAAAAi&#10;AAAAZHJzL2Rvd25yZXYueG1sUEsBAhQAFAAAAAgAh07iQDX+Fkl6AgAAzQQAAA4AAAAAAAAAAQAg&#10;AAAAKQEAAGRycy9lMm9Eb2MueG1sUEsFBgAAAAAGAAYAWQEAABUGAAAAAA=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银行办理还款手续，启动贷款审批、放款，归还转贷资金。</w:t>
                  </w:r>
                </w:p>
                <w:p w:rsidR="006F3D6D" w:rsidRDefault="006F3D6D">
                  <w:pPr>
                    <w:jc w:val="center"/>
                  </w:pPr>
                </w:p>
                <w:p w:rsidR="006F3D6D" w:rsidRDefault="006F3D6D">
                  <w:pPr>
                    <w:jc w:val="center"/>
                  </w:pPr>
                </w:p>
                <w:p w:rsidR="006F3D6D" w:rsidRDefault="006F3D6D">
                  <w:pPr>
                    <w:jc w:val="center"/>
                  </w:pPr>
                </w:p>
                <w:p w:rsidR="006F3D6D" w:rsidRDefault="006F3D6D">
                  <w:pPr>
                    <w:jc w:val="center"/>
                  </w:pPr>
                </w:p>
              </w:txbxContent>
            </v:textbox>
          </v:shape>
        </w:pict>
      </w:r>
      <w:r w:rsidRPr="006506EC">
        <w:pict>
          <v:shape id="_x0000_s1033" type="#_x0000_t67" style="position:absolute;left:0;text-align:left;margin-left:284.7pt;margin-top:391.35pt;width:19.9pt;height:67pt;z-index:251672576;v-text-anchor:middle" o:gfxdata="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/wYyTbAAAACwEAAA8AAAAAAAAAAQAgAAAAIgAAAGRycy9kb3ducmV2LnhtbFBL&#10;AQIUABQAAAAIAIdO4kA5FTk4ZQIAALIEAAAOAAAAAAAAAAEAIAAAACoBAABkcnMvZTJvRG9jLnht&#10;bFBLBQYAAAAABgAGAFkBAAABBgAAAAA=&#10;" adj="18393" strokeweight="2pt">
            <v:stroke joinstyle="round"/>
          </v:shape>
        </w:pict>
      </w:r>
      <w:r w:rsidRPr="006506EC">
        <w:pict>
          <v:shape id="_x0000_s1032" type="#_x0000_t176" style="position:absolute;left:0;text-align:left;margin-left:11.1pt;margin-top:334.6pt;width:88.55pt;height:56.45pt;z-index:251665408;v-text-anchor:middle" o:gfxdata="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j1ig51gAAAAoBAAAPAAAAAAAA&#10;AAEAIAAAACIAAABkcnMvZG93bnJldi54bWxQSwECFAAUAAAACACHTuJARQbom4YCAADaBAAADgAA&#10;AAAAAAABACAAAAAlAQAAZHJzL2Uyb0RvYy54bWxQSwUGAAAAAAYABgBZAQAAHQYAAAAA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省级机构</w:t>
                  </w:r>
                </w:p>
              </w:txbxContent>
            </v:textbox>
          </v:shape>
        </w:pict>
      </w:r>
      <w:r w:rsidRPr="006506EC">
        <w:pict>
          <v:shape id="_x0000_s1031" type="#_x0000_t109" style="position:absolute;left:0;text-align:left;margin-left:167.65pt;margin-top:332.8pt;width:248pt;height:58pt;z-index:251666432;v-text-anchor:middle" o:gfxdata="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UiXBHbAAAACwEAAA8AAAAAAAAAAQAgAAAAIgAAAGRy&#10;cy9kb3ducmV2LnhtbFBLAQIUABQAAAAIAIdO4kBNid0NdAIAAMsEAAAOAAAAAAAAAAEAIAAAACoB&#10;AABkcnMvZTJvRG9jLnhtbFBLBQYAAAAABgAGAFkBAAAQBgAAAAA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受理、审核财融公司转贷申请。配资至财融公司，归还银行贷款。</w:t>
                  </w:r>
                </w:p>
              </w:txbxContent>
            </v:textbox>
          </v:shape>
        </w:pict>
      </w:r>
      <w:r w:rsidRPr="006506EC">
        <w:pict>
          <v:shape id="_x0000_s1030" type="#_x0000_t67" style="position:absolute;left:0;text-align:left;margin-left:285.15pt;margin-top:272.8pt;width:19.45pt;height:58pt;z-index:251671552;v-text-anchor:middle" o:gfxdata="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xrSMfaAAAACwEAAA8AAAAAAAAAAQAgAAAAIgAAAGRycy9kb3ducmV2LnhtbFBL&#10;AQIUABQAAAAIAIdO4kB7jz5gZgIAALIEAAAOAAAAAAAAAAEAIAAAACkBAABkcnMvZTJvRG9jLnht&#10;bFBLBQYAAAAABgAGAFkBAAABBgAAAAA=&#10;" adj="17979" strokeweight="2pt">
            <v:stroke joinstyle="round"/>
          </v:shape>
        </w:pict>
      </w:r>
      <w:r w:rsidRPr="006506EC">
        <w:pict>
          <v:shape id="_x0000_s1029" type="#_x0000_t176" style="position:absolute;left:0;text-align:left;margin-left:8.65pt;margin-top:215.55pt;width:86.5pt;height:56.45pt;z-index:251663360;v-text-anchor:middle" o:gfxdata="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11m6V9YAAAAKAQAADwAAAAAA&#10;AAABACAAAAAiAAAAZHJzL2Rvd25yZXYueG1sUEsBAhQAFAAAAAgAh07iQKxHIM+HAgAA3AQAAA4A&#10;AAAAAAAAAQAgAAAAJQEAAGRycy9lMm9Eb2MueG1sUEsFBgAAAAAGAAYAWQEAAB4GAAAAAA=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财融公司</w:t>
                  </w:r>
                </w:p>
              </w:txbxContent>
            </v:textbox>
          </v:shape>
        </w:pict>
      </w:r>
      <w:r w:rsidRPr="006506EC">
        <w:pict>
          <v:shape id="_x0000_s1028" type="#_x0000_t109" style="position:absolute;left:0;text-align:left;margin-left:167.15pt;margin-top:217.05pt;width:243.5pt;height:55pt;z-index:251664384;v-text-anchor:middle" o:gfxdata="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/ANK/aAAAACwEAAA8AAAAAAAAAAQAgAAAA&#10;IgAAAGRycy9kb3ducmV2LnhtbFBLAQIUABQAAAAIAIdO4kDW1m8oewIAAM0EAAAOAAAAAAAAAAEA&#10;IAAAACkBAABkcnMvZTJvRG9jLnhtbFBLBQYAAAAABgAGAFkBAAAWBgAAAAA=&#10;" strokeweight="2pt">
            <v:stroke joinstyle="round"/>
            <v:textbox>
              <w:txbxContent>
                <w:p w:rsidR="00093DAC" w:rsidRDefault="00093DAC">
                  <w:pPr>
                    <w:jc w:val="center"/>
                  </w:pPr>
                  <w:r>
                    <w:rPr>
                      <w:rFonts w:hint="eastAsia"/>
                    </w:rPr>
                    <w:t>受理企业申请，按操作流程审核审批业务，签署《借款合同》，通知贷款银行，发起省级转贷运营平台配资申请。</w:t>
                  </w:r>
                </w:p>
              </w:txbxContent>
            </v:textbox>
          </v:shape>
        </w:pict>
      </w:r>
      <w:r w:rsidRPr="006506EC">
        <w:pict>
          <v:shape id="_x0000_s1027" type="#_x0000_t67" style="position:absolute;left:0;text-align:left;margin-left:283.15pt;margin-top:157.9pt;width:20.9pt;height:58.5pt;z-index:251670528;v-text-anchor:middle" o:gfxdata="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0ctHa3AAAAAsBAAAPAAAAAAAAAAEAIAAAACIAAABkcnMvZG93bnJldi54bWxQ&#10;SwECFAAUAAAACACHTuJAaA9j2GUCAACyBAAADgAAAAAAAAABACAAAAArAQAAZHJzL2Uyb0RvYy54&#10;bWxQSwUGAAAAAAYABgBZAQAAAgYAAAAA&#10;" adj="17742" strokeweight="2pt">
            <v:stroke joinstyle="round"/>
          </v:shape>
        </w:pict>
      </w:r>
    </w:p>
    <w:p w:rsidR="00FA08BC" w:rsidRDefault="00FA08BC">
      <w:pPr>
        <w:rPr>
          <w:rFonts w:ascii="仿宋" w:eastAsia="仿宋" w:hAnsi="仿宋"/>
          <w:sz w:val="32"/>
          <w:szCs w:val="32"/>
        </w:rPr>
      </w:pPr>
    </w:p>
    <w:p w:rsidR="00FA08BC" w:rsidRDefault="006506EC">
      <w:pPr>
        <w:widowControl/>
        <w:jc w:val="left"/>
      </w:pPr>
      <w:r>
        <w:rPr>
          <w:noProof/>
        </w:rPr>
        <w:pict>
          <v:shape id="_x0000_s1047" type="#_x0000_t109" style="position:absolute;margin-left:15.65pt;margin-top:492.05pt;width:396.95pt;height:74.4pt;z-index:251678720;v-text-anchor:middle" o:gfxdata="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J4vUdoAAAAMAQAADwAAAAAAAAABACAAAAAi&#10;AAAAZHJzL2Rvd25yZXYueG1sUEsBAhQAFAAAAAgAh07iQDX+Fkl6AgAAzQQAAA4AAAAAAAAAAQAg&#10;AAAAKQEAAGRycy9lMm9Eb2MueG1sUEsFBgAAAAAGAAYAWQEAABUGAAAAAA==&#10;" strokecolor="white [3212]" strokeweight="2pt">
            <v:fill opacity="0"/>
            <v:stroke joinstyle="round"/>
            <v:textbox>
              <w:txbxContent>
                <w:p w:rsidR="006F3D6D" w:rsidRPr="008522C2" w:rsidRDefault="006F3D6D" w:rsidP="006F3D6D">
                  <w:pPr>
                    <w:rPr>
                      <w:sz w:val="24"/>
                    </w:rPr>
                  </w:pPr>
                  <w:r w:rsidRPr="008522C2">
                    <w:rPr>
                      <w:rFonts w:hint="eastAsia"/>
                      <w:sz w:val="24"/>
                    </w:rPr>
                    <w:t>枣庄市财融应急转贷基金有限公司联系方式：</w:t>
                  </w:r>
                </w:p>
                <w:p w:rsidR="006F3D6D" w:rsidRPr="008522C2" w:rsidRDefault="006F3D6D" w:rsidP="006F3D6D">
                  <w:pPr>
                    <w:rPr>
                      <w:sz w:val="24"/>
                    </w:rPr>
                  </w:pPr>
                  <w:r w:rsidRPr="008522C2">
                    <w:rPr>
                      <w:rFonts w:hint="eastAsia"/>
                      <w:sz w:val="24"/>
                    </w:rPr>
                    <w:t>联系电话：</w:t>
                  </w:r>
                  <w:r w:rsidRPr="008522C2">
                    <w:rPr>
                      <w:rFonts w:hint="eastAsia"/>
                      <w:sz w:val="24"/>
                    </w:rPr>
                    <w:t>3300699</w:t>
                  </w:r>
                  <w:r w:rsidR="00FA20A5" w:rsidRPr="008522C2">
                    <w:rPr>
                      <w:rFonts w:hint="eastAsia"/>
                      <w:sz w:val="24"/>
                    </w:rPr>
                    <w:t xml:space="preserve">  </w:t>
                  </w:r>
                </w:p>
                <w:p w:rsidR="006F3D6D" w:rsidRPr="008522C2" w:rsidRDefault="006F3D6D" w:rsidP="006F3D6D">
                  <w:pPr>
                    <w:rPr>
                      <w:sz w:val="24"/>
                    </w:rPr>
                  </w:pPr>
                  <w:r w:rsidRPr="008522C2">
                    <w:rPr>
                      <w:rFonts w:hint="eastAsia"/>
                      <w:sz w:val="24"/>
                    </w:rPr>
                    <w:t>联系邮箱：</w:t>
                  </w:r>
                  <w:hyperlink r:id="rId9" w:history="1">
                    <w:r w:rsidR="00316D6E" w:rsidRPr="008522C2">
                      <w:rPr>
                        <w:rFonts w:hint="eastAsia"/>
                        <w:sz w:val="24"/>
                      </w:rPr>
                      <w:t>cryjzd@163.com</w:t>
                    </w:r>
                  </w:hyperlink>
                </w:p>
                <w:p w:rsidR="006F3D6D" w:rsidRPr="008522C2" w:rsidRDefault="006F3D6D" w:rsidP="006F3D6D">
                  <w:pPr>
                    <w:rPr>
                      <w:sz w:val="24"/>
                    </w:rPr>
                  </w:pPr>
                  <w:r w:rsidRPr="008522C2">
                    <w:rPr>
                      <w:rFonts w:hint="eastAsia"/>
                      <w:sz w:val="24"/>
                    </w:rPr>
                    <w:t>联系地址：薛城区民生路市财政局</w:t>
                  </w:r>
                  <w:r w:rsidRPr="008522C2">
                    <w:rPr>
                      <w:rFonts w:hint="eastAsia"/>
                      <w:sz w:val="24"/>
                    </w:rPr>
                    <w:t>205</w:t>
                  </w:r>
                  <w:r w:rsidRPr="008522C2">
                    <w:rPr>
                      <w:rFonts w:hint="eastAsia"/>
                      <w:sz w:val="24"/>
                    </w:rPr>
                    <w:t>室</w:t>
                  </w:r>
                </w:p>
                <w:p w:rsidR="006F3D6D" w:rsidRPr="008522C2" w:rsidRDefault="006F3D6D" w:rsidP="006F3D6D">
                  <w:pPr>
                    <w:jc w:val="center"/>
                    <w:rPr>
                      <w:sz w:val="24"/>
                    </w:rPr>
                  </w:pPr>
                </w:p>
                <w:p w:rsidR="006F3D6D" w:rsidRDefault="006F3D6D" w:rsidP="006F3D6D">
                  <w:pPr>
                    <w:jc w:val="center"/>
                  </w:pPr>
                </w:p>
                <w:p w:rsidR="006F3D6D" w:rsidRDefault="006F3D6D" w:rsidP="006F3D6D">
                  <w:pPr>
                    <w:jc w:val="center"/>
                  </w:pPr>
                </w:p>
              </w:txbxContent>
            </v:textbox>
          </v:shape>
        </w:pict>
      </w:r>
    </w:p>
    <w:sectPr w:rsidR="00FA08BC" w:rsidSect="00FA0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ED" w:rsidRDefault="003878ED" w:rsidP="00FA08BC">
      <w:r>
        <w:separator/>
      </w:r>
    </w:p>
  </w:endnote>
  <w:endnote w:type="continuationSeparator" w:id="1">
    <w:p w:rsidR="003878ED" w:rsidRDefault="003878ED" w:rsidP="00FA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25" w:rsidRDefault="00EE14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AC" w:rsidRDefault="006506EC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0pt;margin-top:0;width:2in;height:2in;z-index:25165875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Fw9OhBcCAAAXBAAADgAAAAAA&#10;AAABACAAAAAfAQAAZHJzL2Uyb0RvYy54bWxQSwUGAAAAAAYABgBZAQAAqAUAAAAA&#10;" filled="f" stroked="f" strokeweight=".5pt">
          <v:textbox style="mso-fit-shape-to-text:t" inset="0,0,0,0">
            <w:txbxContent>
              <w:p w:rsidR="00093DAC" w:rsidRDefault="00093DAC">
                <w:pPr>
                  <w:pStyle w:val="a4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25" w:rsidRDefault="00EE14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ED" w:rsidRDefault="003878ED" w:rsidP="00FA08BC">
      <w:r>
        <w:separator/>
      </w:r>
    </w:p>
  </w:footnote>
  <w:footnote w:type="continuationSeparator" w:id="1">
    <w:p w:rsidR="003878ED" w:rsidRDefault="003878ED" w:rsidP="00FA0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25" w:rsidRDefault="00EE14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25" w:rsidRDefault="00EE14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25" w:rsidRDefault="00EE14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102D57"/>
    <w:multiLevelType w:val="singleLevel"/>
    <w:tmpl w:val="DE102D57"/>
    <w:lvl w:ilvl="0">
      <w:start w:val="15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043B18F4"/>
    <w:multiLevelType w:val="singleLevel"/>
    <w:tmpl w:val="043B18F4"/>
    <w:lvl w:ilvl="0">
      <w:start w:val="2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BD0FF0"/>
    <w:rsid w:val="00093DAC"/>
    <w:rsid w:val="00316D6E"/>
    <w:rsid w:val="00341B45"/>
    <w:rsid w:val="003878ED"/>
    <w:rsid w:val="003A0BE7"/>
    <w:rsid w:val="003A3CB8"/>
    <w:rsid w:val="004A6892"/>
    <w:rsid w:val="004C35AE"/>
    <w:rsid w:val="00565A35"/>
    <w:rsid w:val="005C7701"/>
    <w:rsid w:val="00622D3A"/>
    <w:rsid w:val="006475DF"/>
    <w:rsid w:val="006506EC"/>
    <w:rsid w:val="00652CD2"/>
    <w:rsid w:val="0066535F"/>
    <w:rsid w:val="006F3D6D"/>
    <w:rsid w:val="00790880"/>
    <w:rsid w:val="007E51C5"/>
    <w:rsid w:val="008522C2"/>
    <w:rsid w:val="00891F14"/>
    <w:rsid w:val="009406A6"/>
    <w:rsid w:val="009F6919"/>
    <w:rsid w:val="00A609B8"/>
    <w:rsid w:val="00AB290C"/>
    <w:rsid w:val="00B208F1"/>
    <w:rsid w:val="00B7738E"/>
    <w:rsid w:val="00B91593"/>
    <w:rsid w:val="00C34267"/>
    <w:rsid w:val="00D804E4"/>
    <w:rsid w:val="00DF5135"/>
    <w:rsid w:val="00EB5046"/>
    <w:rsid w:val="00ED270F"/>
    <w:rsid w:val="00EE1425"/>
    <w:rsid w:val="00F02FDD"/>
    <w:rsid w:val="00F458AB"/>
    <w:rsid w:val="00F56FFE"/>
    <w:rsid w:val="00FA08BC"/>
    <w:rsid w:val="00FA20A5"/>
    <w:rsid w:val="00FC5102"/>
    <w:rsid w:val="03E4704A"/>
    <w:rsid w:val="04893F81"/>
    <w:rsid w:val="09AC64B4"/>
    <w:rsid w:val="0CAA716A"/>
    <w:rsid w:val="0D486E46"/>
    <w:rsid w:val="0EEF7C5D"/>
    <w:rsid w:val="1244114E"/>
    <w:rsid w:val="12D75941"/>
    <w:rsid w:val="13AB315B"/>
    <w:rsid w:val="17A04D8A"/>
    <w:rsid w:val="1E401050"/>
    <w:rsid w:val="23675F40"/>
    <w:rsid w:val="2F116E94"/>
    <w:rsid w:val="37130236"/>
    <w:rsid w:val="37BD04ED"/>
    <w:rsid w:val="42810531"/>
    <w:rsid w:val="460F092A"/>
    <w:rsid w:val="4D604729"/>
    <w:rsid w:val="62CC725E"/>
    <w:rsid w:val="64BD0FF0"/>
    <w:rsid w:val="67011A77"/>
    <w:rsid w:val="68684E0E"/>
    <w:rsid w:val="69B95A3F"/>
    <w:rsid w:val="6A3D37F0"/>
    <w:rsid w:val="6C3F18D1"/>
    <w:rsid w:val="6CDD551B"/>
    <w:rsid w:val="6E802886"/>
    <w:rsid w:val="6F87078B"/>
    <w:rsid w:val="75AE6237"/>
    <w:rsid w:val="7A2636E3"/>
    <w:rsid w:val="7BEE3CF6"/>
    <w:rsid w:val="7D56572A"/>
    <w:rsid w:val="7D80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8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A08BC"/>
    <w:pPr>
      <w:keepNext/>
      <w:keepLines/>
      <w:spacing w:before="340" w:after="330" w:line="576" w:lineRule="auto"/>
      <w:outlineLvl w:val="0"/>
    </w:pPr>
    <w:rPr>
      <w:rFonts w:cs="宋体"/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rsid w:val="00FA08B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FA08BC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qFormat/>
    <w:rsid w:val="00FA08BC"/>
    <w:pPr>
      <w:spacing w:after="120"/>
    </w:pPr>
  </w:style>
  <w:style w:type="paragraph" w:styleId="a4">
    <w:name w:val="footer"/>
    <w:basedOn w:val="a"/>
    <w:uiPriority w:val="99"/>
    <w:unhideWhenUsed/>
    <w:qFormat/>
    <w:rsid w:val="00FA08B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"/>
    <w:qFormat/>
    <w:rsid w:val="00FA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FA08B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FA0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FA08BC"/>
    <w:rPr>
      <w:color w:val="0000FF"/>
      <w:u w:val="single"/>
    </w:rPr>
  </w:style>
  <w:style w:type="paragraph" w:customStyle="1" w:styleId="Default">
    <w:name w:val="Default"/>
    <w:qFormat/>
    <w:rsid w:val="00FA08BC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FA08BC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character" w:customStyle="1" w:styleId="Char">
    <w:name w:val="页眉 Char"/>
    <w:basedOn w:val="a0"/>
    <w:link w:val="a5"/>
    <w:qFormat/>
    <w:rsid w:val="00FA08B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08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ryjzd@163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D9BC8-F959-4AB6-AAB0-0A33258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cp:lastPrinted>2020-04-24T06:49:00Z</cp:lastPrinted>
  <dcterms:created xsi:type="dcterms:W3CDTF">2020-04-24T06:29:00Z</dcterms:created>
  <dcterms:modified xsi:type="dcterms:W3CDTF">2020-04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